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4B" w:rsidRPr="009C4FB9" w:rsidRDefault="0003214B" w:rsidP="0017237F">
      <w:pPr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0CE9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28575</wp:posOffset>
            </wp:positionV>
            <wp:extent cx="895350" cy="914400"/>
            <wp:effectExtent l="1905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4FB9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КАЗЕННОЕ ОБЩЕОБРАЗОВАТЕЛЬНОЕ УЧРЕЖДЕНИЕ</w:t>
      </w:r>
    </w:p>
    <w:p w:rsidR="0003214B" w:rsidRPr="009C4FB9" w:rsidRDefault="0003214B" w:rsidP="0017237F">
      <w:pPr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FB9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2F4208" w:rsidRPr="009C4FB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ДИРКЕНТСКАЯ</w:t>
      </w:r>
      <w:r w:rsidRPr="009C4FB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РЕДНЯЯ ОБЩЕОБРАЗОВАТЕЛЬНАЯ ШКОЛА»</w:t>
      </w:r>
    </w:p>
    <w:p w:rsidR="0003214B" w:rsidRPr="008367D1" w:rsidRDefault="0003214B" w:rsidP="0017237F">
      <w:pPr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67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. </w:t>
      </w:r>
      <w:r w:rsidR="002F4208" w:rsidRPr="008367D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ДИРКЕНТ</w:t>
      </w:r>
      <w:r w:rsidRPr="008367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РГОКАЛИНСКОГО РАЙОНА</w:t>
      </w:r>
    </w:p>
    <w:p w:rsidR="0003214B" w:rsidRPr="008367D1" w:rsidRDefault="0003214B" w:rsidP="0017237F">
      <w:pPr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67D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СПУБЛИКИ ДАГЕСТАН</w:t>
      </w:r>
    </w:p>
    <w:p w:rsidR="0003214B" w:rsidRPr="0016646A" w:rsidRDefault="0003214B" w:rsidP="0017237F">
      <w:pPr>
        <w:spacing w:after="200" w:line="276" w:lineRule="auto"/>
        <w:ind w:left="851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6851</w:t>
      </w:r>
      <w:r w:rsidR="002F4208"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0 </w:t>
      </w:r>
      <w:r w:rsidR="0017237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. </w:t>
      </w:r>
      <w:proofErr w:type="spellStart"/>
      <w:r w:rsidR="002F4208"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диркент</w:t>
      </w:r>
      <w:proofErr w:type="spellEnd"/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17237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</w:t>
      </w:r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746FB5" w:rsidRP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л</w:t>
      </w:r>
      <w:proofErr w:type="spellEnd"/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почта: </w:t>
      </w:r>
      <w:proofErr w:type="spellStart"/>
      <w:r w:rsidR="00746FB5">
        <w:rPr>
          <w:rFonts w:ascii="Times New Roman" w:eastAsia="Calibri" w:hAnsi="Times New Roman" w:cs="Times New Roman"/>
          <w:b/>
          <w:bCs/>
          <w:sz w:val="24"/>
          <w:szCs w:val="24"/>
        </w:rPr>
        <w:t>kadirsosh</w:t>
      </w:r>
      <w:proofErr w:type="spellEnd"/>
      <w:r w:rsidR="00746FB5" w:rsidRP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@</w:t>
      </w:r>
      <w:r w:rsidR="00746FB5">
        <w:rPr>
          <w:rFonts w:ascii="Times New Roman" w:eastAsia="Calibri" w:hAnsi="Times New Roman" w:cs="Times New Roman"/>
          <w:b/>
          <w:bCs/>
          <w:sz w:val="24"/>
          <w:szCs w:val="24"/>
        </w:rPr>
        <w:t>mail</w:t>
      </w:r>
      <w:r w:rsidR="00746FB5" w:rsidRP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="00746FB5">
        <w:rPr>
          <w:rFonts w:ascii="Times New Roman" w:eastAsia="Calibri" w:hAnsi="Times New Roman" w:cs="Times New Roman"/>
          <w:b/>
          <w:bCs/>
          <w:sz w:val="24"/>
          <w:szCs w:val="24"/>
        </w:rPr>
        <w:t>ru</w:t>
      </w:r>
      <w:proofErr w:type="spellEnd"/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="0017237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</w:t>
      </w:r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 тел.</w:t>
      </w:r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2F4208"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89034821110</w:t>
      </w:r>
    </w:p>
    <w:tbl>
      <w:tblPr>
        <w:tblW w:w="9497" w:type="dxa"/>
        <w:tblInd w:w="1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497"/>
      </w:tblGrid>
      <w:tr w:rsidR="0003214B" w:rsidRPr="00746FB5" w:rsidTr="0017237F">
        <w:trPr>
          <w:trHeight w:val="363"/>
        </w:trPr>
        <w:tc>
          <w:tcPr>
            <w:tcW w:w="949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214B" w:rsidRPr="00746FB5" w:rsidRDefault="0003214B" w:rsidP="0017237F">
            <w:pPr>
              <w:spacing w:after="200" w:line="276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ГРН </w:t>
            </w:r>
            <w:r w:rsid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2F4208"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50233</w:t>
            </w:r>
            <w:r w:rsidR="002F4208"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49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        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ИНН/КПП </w:t>
            </w:r>
            <w:r w:rsid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5270028</w:t>
            </w:r>
            <w:r w:rsidR="002F4208"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6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/ 05270</w:t>
            </w:r>
            <w:r w:rsidR="002F4208"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1</w:t>
            </w:r>
          </w:p>
        </w:tc>
      </w:tr>
    </w:tbl>
    <w:p w:rsidR="0017237F" w:rsidRDefault="0017237F" w:rsidP="0017237F">
      <w:pPr>
        <w:ind w:left="851" w:firstLine="0"/>
        <w:rPr>
          <w:sz w:val="28"/>
          <w:szCs w:val="28"/>
          <w:lang w:val="ru-RU"/>
        </w:rPr>
      </w:pPr>
    </w:p>
    <w:p w:rsidR="000950FF" w:rsidRDefault="00951F02" w:rsidP="00C47665">
      <w:pPr>
        <w:ind w:left="851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C47665">
        <w:rPr>
          <w:sz w:val="28"/>
          <w:szCs w:val="28"/>
          <w:lang w:val="ru-RU"/>
        </w:rPr>
        <w:t>МКОУ "</w:t>
      </w:r>
      <w:proofErr w:type="spellStart"/>
      <w:r w:rsidR="00C47665">
        <w:rPr>
          <w:sz w:val="28"/>
          <w:szCs w:val="28"/>
          <w:lang w:val="ru-RU"/>
        </w:rPr>
        <w:t>Кадиркентская</w:t>
      </w:r>
      <w:proofErr w:type="spellEnd"/>
      <w:r w:rsidR="00C47665">
        <w:rPr>
          <w:sz w:val="28"/>
          <w:szCs w:val="28"/>
          <w:lang w:val="ru-RU"/>
        </w:rPr>
        <w:t xml:space="preserve"> СОШ" </w:t>
      </w:r>
      <w:r>
        <w:rPr>
          <w:sz w:val="28"/>
          <w:szCs w:val="28"/>
          <w:lang w:val="ru-RU"/>
        </w:rPr>
        <w:t>платные образовательные услуги не оказываются</w:t>
      </w:r>
    </w:p>
    <w:p w:rsidR="00230149" w:rsidRDefault="00230149" w:rsidP="0017237F">
      <w:pPr>
        <w:ind w:left="851" w:firstLine="0"/>
        <w:rPr>
          <w:sz w:val="28"/>
          <w:szCs w:val="28"/>
          <w:lang w:val="ru-RU"/>
        </w:rPr>
      </w:pPr>
    </w:p>
    <w:p w:rsidR="000950FF" w:rsidRDefault="000950FF" w:rsidP="0017237F">
      <w:pPr>
        <w:ind w:left="851" w:firstLine="0"/>
        <w:rPr>
          <w:sz w:val="28"/>
          <w:szCs w:val="28"/>
          <w:lang w:val="ru-RU"/>
        </w:rPr>
      </w:pPr>
    </w:p>
    <w:p w:rsidR="008319F4" w:rsidRPr="0017237F" w:rsidRDefault="008319F4" w:rsidP="0017237F">
      <w:pPr>
        <w:ind w:left="85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37F">
        <w:rPr>
          <w:rFonts w:ascii="Times New Roman" w:hAnsi="Times New Roman" w:cs="Times New Roman"/>
          <w:sz w:val="28"/>
          <w:szCs w:val="28"/>
          <w:lang w:val="ru-RU"/>
        </w:rPr>
        <w:t>Директор МКОУ  «</w:t>
      </w:r>
      <w:proofErr w:type="spellStart"/>
      <w:r w:rsidRPr="0017237F">
        <w:rPr>
          <w:rFonts w:ascii="Times New Roman" w:hAnsi="Times New Roman" w:cs="Times New Roman"/>
          <w:sz w:val="28"/>
          <w:szCs w:val="28"/>
          <w:lang w:val="ru-RU"/>
        </w:rPr>
        <w:t>Кадиркентская</w:t>
      </w:r>
      <w:proofErr w:type="spellEnd"/>
      <w:r w:rsidRPr="0017237F">
        <w:rPr>
          <w:rFonts w:ascii="Times New Roman" w:hAnsi="Times New Roman" w:cs="Times New Roman"/>
          <w:sz w:val="28"/>
          <w:szCs w:val="28"/>
          <w:lang w:val="ru-RU"/>
        </w:rPr>
        <w:t xml:space="preserve"> СОШ»  _________________ И.М.Юсупов</w:t>
      </w:r>
    </w:p>
    <w:p w:rsidR="008319F4" w:rsidRPr="00477DDB" w:rsidRDefault="008319F4" w:rsidP="0017237F">
      <w:pPr>
        <w:ind w:left="851" w:firstLine="0"/>
        <w:rPr>
          <w:sz w:val="28"/>
          <w:szCs w:val="28"/>
          <w:lang w:val="ru-RU"/>
        </w:rPr>
      </w:pPr>
    </w:p>
    <w:p w:rsidR="00F44125" w:rsidRPr="008319F4" w:rsidRDefault="00F44125" w:rsidP="0017237F">
      <w:pPr>
        <w:pStyle w:val="ConsPlusNonformat"/>
        <w:ind w:left="85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2FC4" w:rsidRPr="00B779FD" w:rsidRDefault="00951F02" w:rsidP="003C0CE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E62FC4" w:rsidRPr="00B779FD" w:rsidSect="003C0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5E7"/>
    <w:rsid w:val="0003214B"/>
    <w:rsid w:val="00036E36"/>
    <w:rsid w:val="00081536"/>
    <w:rsid w:val="0009056D"/>
    <w:rsid w:val="000950FF"/>
    <w:rsid w:val="000D2016"/>
    <w:rsid w:val="000D3414"/>
    <w:rsid w:val="000E43AA"/>
    <w:rsid w:val="000F1C8B"/>
    <w:rsid w:val="00151CFF"/>
    <w:rsid w:val="0016646A"/>
    <w:rsid w:val="0017237F"/>
    <w:rsid w:val="00182CD7"/>
    <w:rsid w:val="001E2107"/>
    <w:rsid w:val="00230149"/>
    <w:rsid w:val="00270913"/>
    <w:rsid w:val="00274CD7"/>
    <w:rsid w:val="00295A48"/>
    <w:rsid w:val="002C35C6"/>
    <w:rsid w:val="002C67DD"/>
    <w:rsid w:val="002F18D2"/>
    <w:rsid w:val="002F4208"/>
    <w:rsid w:val="003314F1"/>
    <w:rsid w:val="003506B7"/>
    <w:rsid w:val="003626BF"/>
    <w:rsid w:val="00362C84"/>
    <w:rsid w:val="00367D2B"/>
    <w:rsid w:val="00395F5A"/>
    <w:rsid w:val="003C0CE9"/>
    <w:rsid w:val="003C259B"/>
    <w:rsid w:val="00414E31"/>
    <w:rsid w:val="004177CD"/>
    <w:rsid w:val="00480767"/>
    <w:rsid w:val="004B4ECB"/>
    <w:rsid w:val="004C295D"/>
    <w:rsid w:val="005114EE"/>
    <w:rsid w:val="0056000D"/>
    <w:rsid w:val="00572459"/>
    <w:rsid w:val="00584770"/>
    <w:rsid w:val="005F09D7"/>
    <w:rsid w:val="006032CC"/>
    <w:rsid w:val="00610F8D"/>
    <w:rsid w:val="00687699"/>
    <w:rsid w:val="0069561F"/>
    <w:rsid w:val="006C28E6"/>
    <w:rsid w:val="006F6129"/>
    <w:rsid w:val="00736114"/>
    <w:rsid w:val="007410EF"/>
    <w:rsid w:val="00746FB5"/>
    <w:rsid w:val="00761CB2"/>
    <w:rsid w:val="0077748C"/>
    <w:rsid w:val="007941A8"/>
    <w:rsid w:val="007A50F8"/>
    <w:rsid w:val="007E4CB4"/>
    <w:rsid w:val="007E55EF"/>
    <w:rsid w:val="00806FAF"/>
    <w:rsid w:val="00820BA8"/>
    <w:rsid w:val="008319F4"/>
    <w:rsid w:val="008367D1"/>
    <w:rsid w:val="008464D8"/>
    <w:rsid w:val="008614D7"/>
    <w:rsid w:val="008628C1"/>
    <w:rsid w:val="008646B6"/>
    <w:rsid w:val="008B277A"/>
    <w:rsid w:val="008C4A55"/>
    <w:rsid w:val="00907CEE"/>
    <w:rsid w:val="00951F02"/>
    <w:rsid w:val="00956BBC"/>
    <w:rsid w:val="009879BA"/>
    <w:rsid w:val="009A6353"/>
    <w:rsid w:val="009C4FB9"/>
    <w:rsid w:val="009F1510"/>
    <w:rsid w:val="00A01033"/>
    <w:rsid w:val="00A35636"/>
    <w:rsid w:val="00A62328"/>
    <w:rsid w:val="00A85540"/>
    <w:rsid w:val="00AB034A"/>
    <w:rsid w:val="00AC6959"/>
    <w:rsid w:val="00AC7F89"/>
    <w:rsid w:val="00AE0E04"/>
    <w:rsid w:val="00AF4192"/>
    <w:rsid w:val="00AF7BC5"/>
    <w:rsid w:val="00B112F7"/>
    <w:rsid w:val="00B779FD"/>
    <w:rsid w:val="00B9432A"/>
    <w:rsid w:val="00BB4640"/>
    <w:rsid w:val="00BC4D50"/>
    <w:rsid w:val="00BE40BD"/>
    <w:rsid w:val="00C32445"/>
    <w:rsid w:val="00C32960"/>
    <w:rsid w:val="00C47665"/>
    <w:rsid w:val="00C946B6"/>
    <w:rsid w:val="00CA4E29"/>
    <w:rsid w:val="00CA7658"/>
    <w:rsid w:val="00CB600B"/>
    <w:rsid w:val="00D14C0A"/>
    <w:rsid w:val="00D2192B"/>
    <w:rsid w:val="00D7627B"/>
    <w:rsid w:val="00D96952"/>
    <w:rsid w:val="00DC01C9"/>
    <w:rsid w:val="00E124C2"/>
    <w:rsid w:val="00E156DB"/>
    <w:rsid w:val="00E3410D"/>
    <w:rsid w:val="00E66EF9"/>
    <w:rsid w:val="00E71CB1"/>
    <w:rsid w:val="00E75932"/>
    <w:rsid w:val="00E85A14"/>
    <w:rsid w:val="00E97385"/>
    <w:rsid w:val="00EA1F10"/>
    <w:rsid w:val="00EF0215"/>
    <w:rsid w:val="00F17C4D"/>
    <w:rsid w:val="00F42688"/>
    <w:rsid w:val="00F44125"/>
    <w:rsid w:val="00F515E7"/>
    <w:rsid w:val="00F73B7E"/>
    <w:rsid w:val="00FA527B"/>
    <w:rsid w:val="00FA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E9"/>
  </w:style>
  <w:style w:type="paragraph" w:styleId="1">
    <w:name w:val="heading 1"/>
    <w:basedOn w:val="a"/>
    <w:next w:val="a"/>
    <w:link w:val="10"/>
    <w:uiPriority w:val="9"/>
    <w:qFormat/>
    <w:rsid w:val="003C0C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03214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Nonformat">
    <w:name w:val="ConsPlusNonformat"/>
    <w:rsid w:val="00032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C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0C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C0C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0C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C0C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C0C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C0C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C0C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0C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0C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0C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C0C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C0C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0CE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C0CE9"/>
    <w:rPr>
      <w:b/>
      <w:bCs/>
      <w:spacing w:val="0"/>
    </w:rPr>
  </w:style>
  <w:style w:type="character" w:styleId="a9">
    <w:name w:val="Emphasis"/>
    <w:uiPriority w:val="20"/>
    <w:qFormat/>
    <w:rsid w:val="003C0CE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C0CE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C0CE9"/>
  </w:style>
  <w:style w:type="paragraph" w:styleId="ac">
    <w:name w:val="List Paragraph"/>
    <w:basedOn w:val="a"/>
    <w:uiPriority w:val="34"/>
    <w:qFormat/>
    <w:rsid w:val="003C0C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0C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C0C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C0C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C0C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C0CE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C0CE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C0CE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C0CE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C0C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C0CE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321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32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61E5-B981-4CC5-982E-C6E21C5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ILIYAS</cp:lastModifiedBy>
  <cp:revision>2</cp:revision>
  <cp:lastPrinted>2018-01-10T08:39:00Z</cp:lastPrinted>
  <dcterms:created xsi:type="dcterms:W3CDTF">2020-03-06T10:04:00Z</dcterms:created>
  <dcterms:modified xsi:type="dcterms:W3CDTF">2020-03-06T10:04:00Z</dcterms:modified>
</cp:coreProperties>
</file>